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BD420D" w:rsidRPr="00623DB5" w:rsidRDefault="00BD420D" w:rsidP="00BD420D">
      <w:pPr>
        <w:widowControl w:val="0"/>
        <w:tabs>
          <w:tab w:val="left" w:pos="1733"/>
        </w:tabs>
        <w:autoSpaceDE w:val="0"/>
        <w:autoSpaceDN w:val="0"/>
        <w:ind w:left="360" w:right="284" w:hanging="360"/>
        <w:rPr>
          <w:rFonts w:ascii="Calibri" w:eastAsia="Calibri" w:hAnsi="Calibri" w:cs="Calibri"/>
          <w:b/>
          <w:i/>
          <w:iCs/>
          <w:lang w:eastAsia="en-US"/>
        </w:rPr>
      </w:pPr>
      <w:r w:rsidRPr="00623DB5">
        <w:rPr>
          <w:b/>
          <w:i/>
        </w:rPr>
        <w:t>CUP: D44D2300243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BD420D" w:rsidRDefault="00374A14" w:rsidP="00BD420D">
      <w:pPr>
        <w:tabs>
          <w:tab w:val="left" w:pos="5954"/>
        </w:tabs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PERTI e TUTOR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in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o </w:t>
      </w:r>
      <w:proofErr w:type="gramStart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 per</w:t>
      </w:r>
      <w:proofErr w:type="gramEnd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lo svolgimento di </w:t>
      </w:r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Azioni di potenziamento delle competenze STEM e Multilinguistiche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</w:t>
      </w: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nell’ambito </w:t>
      </w:r>
      <w:r w:rsidR="00BD420D"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del Progetto “Allena…Menti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E4516" w:rsidRPr="00BE4516" w:rsidRDefault="00D912CA" w:rsidP="00BE4516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="00BD420D" w:rsidRPr="00BE4516">
        <w:rPr>
          <w:sz w:val="22"/>
          <w:szCs w:val="22"/>
        </w:rPr>
        <w:t>ESPERTI e TUTOR, intern</w:t>
      </w:r>
      <w:r w:rsidR="00BE4516">
        <w:rPr>
          <w:sz w:val="22"/>
          <w:szCs w:val="22"/>
        </w:rPr>
        <w:t>i</w:t>
      </w:r>
      <w:r w:rsidR="00BD420D" w:rsidRPr="00BE4516">
        <w:rPr>
          <w:sz w:val="22"/>
          <w:szCs w:val="22"/>
        </w:rPr>
        <w:t xml:space="preserve"> o estern</w:t>
      </w:r>
      <w:r w:rsidR="00BE4516">
        <w:rPr>
          <w:sz w:val="22"/>
          <w:szCs w:val="22"/>
        </w:rPr>
        <w:t>i</w:t>
      </w:r>
      <w:r w:rsidR="00BD420D" w:rsidRPr="00BE4516">
        <w:rPr>
          <w:sz w:val="22"/>
          <w:szCs w:val="22"/>
        </w:rPr>
        <w:t xml:space="preserve">, in collaborazione plurima o come lavoro autonomo/prestazione occasionale, per lo svolgimento </w:t>
      </w:r>
      <w:r w:rsidR="00BD420D" w:rsidRPr="003C29BB">
        <w:rPr>
          <w:sz w:val="22"/>
          <w:szCs w:val="22"/>
        </w:rPr>
        <w:t xml:space="preserve">di </w:t>
      </w:r>
      <w:r w:rsidR="003C29B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 e Multilinguistiche</w:t>
      </w:r>
      <w:r w:rsidR="00BD420D" w:rsidRPr="00BE4516">
        <w:rPr>
          <w:sz w:val="22"/>
          <w:szCs w:val="22"/>
        </w:rPr>
        <w:t>,</w:t>
      </w:r>
      <w:r w:rsidR="00374A14" w:rsidRPr="00374A14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nell’ambito</w:t>
      </w:r>
      <w:r w:rsidR="00374A14" w:rsidRPr="00BE4516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del</w:t>
      </w:r>
      <w:r w:rsidR="00374A14" w:rsidRPr="00BE4516">
        <w:rPr>
          <w:sz w:val="22"/>
          <w:szCs w:val="22"/>
        </w:rPr>
        <w:t xml:space="preserve"> </w:t>
      </w:r>
      <w:r w:rsidR="00BE4516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BE4516" w:rsidRPr="00BE4516">
        <w:rPr>
          <w:sz w:val="22"/>
          <w:szCs w:val="22"/>
        </w:rPr>
        <w:t>Next</w:t>
      </w:r>
      <w:proofErr w:type="spellEnd"/>
      <w:r w:rsidR="00BE4516" w:rsidRPr="00BE4516">
        <w:rPr>
          <w:sz w:val="22"/>
          <w:szCs w:val="22"/>
        </w:rPr>
        <w:t xml:space="preserve"> Generation EU</w:t>
      </w: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>
        <w:rPr>
          <w:sz w:val="22"/>
          <w:szCs w:val="22"/>
        </w:rPr>
        <w:t>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374A14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374A14" w:rsidRPr="00BE4516" w:rsidRDefault="00374A14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:rsidR="00BE4516" w:rsidRPr="00BE4516" w:rsidRDefault="00BE4516" w:rsidP="00BE4516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:rsidR="003C29BB" w:rsidRDefault="00BE4516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E4516" w:rsidRDefault="00374A14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C363D5">
        <w:rPr>
          <w:sz w:val="22"/>
          <w:szCs w:val="22"/>
        </w:rPr>
        <w:t>er il Profilo</w:t>
      </w:r>
      <w:r>
        <w:rPr>
          <w:sz w:val="22"/>
          <w:szCs w:val="22"/>
        </w:rPr>
        <w:t xml:space="preserve"> di </w:t>
      </w:r>
      <w:r w:rsidR="00BE4516">
        <w:rPr>
          <w:sz w:val="22"/>
          <w:szCs w:val="22"/>
        </w:rPr>
        <w:t>:</w:t>
      </w:r>
    </w:p>
    <w:p w:rsidR="00BE4516" w:rsidRDefault="00BE4516" w:rsidP="00D912CA">
      <w:pPr>
        <w:pStyle w:val="Corpotesto"/>
        <w:ind w:left="118" w:right="153"/>
        <w:rPr>
          <w:sz w:val="22"/>
          <w:szCs w:val="22"/>
        </w:rPr>
      </w:pPr>
    </w:p>
    <w:p w:rsidR="00BE4516" w:rsidRDefault="00BE4516" w:rsidP="00BE4516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ab/>
        <w:t xml:space="preserve">Esperto                                             ⃝           Tutor </w:t>
      </w:r>
    </w:p>
    <w:p w:rsidR="00BE4516" w:rsidRDefault="00BE4516" w:rsidP="00D912CA">
      <w:pPr>
        <w:pStyle w:val="Corpotesto"/>
        <w:ind w:left="118" w:right="153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 w:rsidR="00374A14">
        <w:rPr>
          <w:spacing w:val="-3"/>
          <w:sz w:val="22"/>
          <w:szCs w:val="22"/>
          <w:u w:val="single"/>
        </w:rPr>
        <w:t xml:space="preserve">(Allegato 1)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Pr="003D116B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  <w:bookmarkStart w:id="0" w:name="_GoBack"/>
      <w:bookmarkEnd w:id="0"/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.</w:t>
      </w:r>
      <w:r w:rsidR="00ED6F4C">
        <w:rPr>
          <w:sz w:val="22"/>
          <w:szCs w:val="22"/>
        </w:rPr>
        <w:t xml:space="preserve"> </w:t>
      </w:r>
      <w:proofErr w:type="spellStart"/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B2" w:rsidRDefault="001E6DB2">
      <w:r>
        <w:separator/>
      </w:r>
    </w:p>
  </w:endnote>
  <w:endnote w:type="continuationSeparator" w:id="0">
    <w:p w:rsidR="001E6DB2" w:rsidRDefault="001E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D116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D116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B2" w:rsidRDefault="001E6DB2">
      <w:r>
        <w:separator/>
      </w:r>
    </w:p>
  </w:footnote>
  <w:footnote w:type="continuationSeparator" w:id="0">
    <w:p w:rsidR="001E6DB2" w:rsidRDefault="001E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33353C3" wp14:editId="5321399A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BE4516">
    <w:pPr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</w:t>
    </w:r>
    <w:r w:rsidR="00BE4516">
      <w:rPr>
        <w:b/>
        <w:color w:val="0070C0"/>
        <w:u w:val="single"/>
      </w:rPr>
      <w:t>___</w:t>
    </w:r>
    <w:r w:rsidRPr="0046449E">
      <w:rPr>
        <w:b/>
        <w:color w:val="0070C0"/>
        <w:u w:val="single"/>
      </w:rPr>
      <w:t>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D420D" w:rsidRPr="00623DB5" w:rsidRDefault="00BD420D" w:rsidP="00BD420D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D912CA" w:rsidRPr="0057319F" w:rsidRDefault="00BD420D" w:rsidP="00BD420D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BD420D" w:rsidP="00BD420D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6D430D8" wp14:editId="2562C11C">
                <wp:simplePos x="0" y="0"/>
                <wp:positionH relativeFrom="margin">
                  <wp:posOffset>5162550</wp:posOffset>
                </wp:positionH>
                <wp:positionV relativeFrom="topMargin">
                  <wp:posOffset>482600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8D1E8D" wp14:editId="0AD9E03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7C55E8" wp14:editId="33F885A4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02BAEAE" wp14:editId="06D93BB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56A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E6DB2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4A14"/>
    <w:rsid w:val="003B0CF7"/>
    <w:rsid w:val="003C29BB"/>
    <w:rsid w:val="003D116B"/>
    <w:rsid w:val="00400D9F"/>
    <w:rsid w:val="00401595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C7DDA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53F2D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BD420D"/>
    <w:rsid w:val="00BE4516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91422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D6F4C"/>
    <w:rsid w:val="00EE39AF"/>
    <w:rsid w:val="00EF4BA1"/>
    <w:rsid w:val="00EF4C0A"/>
    <w:rsid w:val="00F10126"/>
    <w:rsid w:val="00F1772A"/>
    <w:rsid w:val="00F36364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863-200E-4463-A13E-9F70CC7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7</cp:revision>
  <cp:lastPrinted>2023-10-20T10:31:00Z</cp:lastPrinted>
  <dcterms:created xsi:type="dcterms:W3CDTF">2024-09-19T06:44:00Z</dcterms:created>
  <dcterms:modified xsi:type="dcterms:W3CDTF">2024-09-26T14:21:00Z</dcterms:modified>
</cp:coreProperties>
</file>